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44B5" w:rsidRPr="006A1102" w:rsidRDefault="008B340B" w:rsidP="008B340B">
      <w:pPr>
        <w:pStyle w:val="Nzev"/>
        <w:tabs>
          <w:tab w:val="center" w:pos="4536"/>
          <w:tab w:val="right" w:pos="9072"/>
        </w:tabs>
        <w:jc w:val="center"/>
        <w:rPr>
          <w:rStyle w:val="Nzevknihy"/>
          <w:color w:val="000000" w:themeColor="text1"/>
          <w:sz w:val="72"/>
        </w:rPr>
      </w:pPr>
      <w:r w:rsidRPr="006A1102">
        <w:rPr>
          <w:b/>
          <w:bCs/>
          <w:smallCaps/>
          <w:noProof/>
          <w:color w:val="000000" w:themeColor="text1"/>
          <w:sz w:val="72"/>
          <w:lang w:eastAsia="cs-CZ"/>
        </w:rPr>
        <w:drawing>
          <wp:anchor distT="0" distB="0" distL="114300" distR="114300" simplePos="0" relativeHeight="251658240" behindDoc="1" locked="0" layoutInCell="1" allowOverlap="1" wp14:anchorId="3EE4BC63" wp14:editId="681C0A7D">
            <wp:simplePos x="0" y="0"/>
            <wp:positionH relativeFrom="column">
              <wp:posOffset>4939030</wp:posOffset>
            </wp:positionH>
            <wp:positionV relativeFrom="paragraph">
              <wp:posOffset>-833120</wp:posOffset>
            </wp:positionV>
            <wp:extent cx="1649095" cy="762000"/>
            <wp:effectExtent l="0" t="0" r="0" b="0"/>
            <wp:wrapTight wrapText="bothSides">
              <wp:wrapPolygon edited="0">
                <wp:start x="1497" y="1080"/>
                <wp:lineTo x="749" y="10800"/>
                <wp:lineTo x="749" y="15660"/>
                <wp:lineTo x="6737" y="18360"/>
                <wp:lineTo x="16967" y="19440"/>
                <wp:lineTo x="20710" y="19440"/>
                <wp:lineTo x="20960" y="16200"/>
                <wp:lineTo x="18963" y="10800"/>
                <wp:lineTo x="19213" y="8100"/>
                <wp:lineTo x="13724" y="4860"/>
                <wp:lineTo x="2745" y="1080"/>
                <wp:lineTo x="1497" y="108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šk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102">
        <w:rPr>
          <w:rStyle w:val="Nzevknihy"/>
          <w:color w:val="000000" w:themeColor="text1"/>
          <w:sz w:val="72"/>
        </w:rPr>
        <w:t>Přijďte si opéct buřtíky se Školním klubem!!!</w:t>
      </w:r>
    </w:p>
    <w:p w:rsidR="008B340B" w:rsidRPr="008B340B" w:rsidRDefault="006A1102" w:rsidP="008B34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A74F95" wp14:editId="6AA4E34A">
                <wp:simplePos x="0" y="0"/>
                <wp:positionH relativeFrom="margin">
                  <wp:align>center</wp:align>
                </wp:positionH>
                <wp:positionV relativeFrom="page">
                  <wp:posOffset>2332355</wp:posOffset>
                </wp:positionV>
                <wp:extent cx="2474595" cy="2501660"/>
                <wp:effectExtent l="0" t="0" r="0" b="0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25016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40B" w:rsidRDefault="008B340B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8B340B" w:rsidRPr="006A1102" w:rsidRDefault="008B34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1102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dy? 11. 5. 2018</w:t>
                            </w:r>
                          </w:p>
                          <w:p w:rsidR="008B340B" w:rsidRPr="006A1102" w:rsidRDefault="008B34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1102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de? U školního hřiště</w:t>
                            </w:r>
                          </w:p>
                          <w:p w:rsidR="006A1102" w:rsidRPr="006A1102" w:rsidRDefault="008B340B" w:rsidP="006A11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1102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 kolik? Od 14:00</w:t>
                            </w:r>
                          </w:p>
                          <w:p w:rsidR="008B340B" w:rsidRPr="006A1102" w:rsidRDefault="008B340B" w:rsidP="006A1102">
                            <w:pPr>
                              <w:jc w:val="center"/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bookmarkEnd w:id="0"/>
                          <w:p w:rsidR="008B340B" w:rsidRDefault="008B340B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83.65pt;width:194.85pt;height:19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HYuwIAAKk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" o:allowincell="f" filled="f" stroked="f">
                <v:textbox>
                  <w:txbxContent>
                    <w:p w:rsidR="008B340B" w:rsidRDefault="008B340B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8B340B" w:rsidRPr="006A1102" w:rsidRDefault="008B34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A1102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Kdy? 11. 5. 2018</w:t>
                      </w:r>
                    </w:p>
                    <w:p w:rsidR="008B340B" w:rsidRPr="006A1102" w:rsidRDefault="008B34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A1102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Kde? U školního hřiště</w:t>
                      </w:r>
                    </w:p>
                    <w:p w:rsidR="006A1102" w:rsidRPr="006A1102" w:rsidRDefault="008B340B" w:rsidP="006A11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1102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V kolik? Od 14:00</w:t>
                      </w:r>
                    </w:p>
                    <w:p w:rsidR="008B340B" w:rsidRPr="006A1102" w:rsidRDefault="008B340B" w:rsidP="006A1102">
                      <w:pPr>
                        <w:jc w:val="center"/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bookmarkEnd w:id="1"/>
                    <w:p w:rsidR="008B340B" w:rsidRDefault="008B340B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A6FB4D8" wp14:editId="4A7974D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31915" cy="4824095"/>
            <wp:effectExtent l="0" t="0" r="6985" b="0"/>
            <wp:wrapTight wrapText="bothSides">
              <wp:wrapPolygon edited="0">
                <wp:start x="0" y="0"/>
                <wp:lineTo x="0" y="21495"/>
                <wp:lineTo x="21559" y="21495"/>
                <wp:lineTo x="21559" y="0"/>
                <wp:lineTo x="0" y="0"/>
              </wp:wrapPolygon>
            </wp:wrapTight>
            <wp:docPr id="2" name="Obrázek 2" descr="VÃ½sledek obrÃ¡zku pro Å¡pekÃ¡Ä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Å¡pekÃ¡Ä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40B" w:rsidRPr="008B3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0B"/>
    <w:rsid w:val="005A44B5"/>
    <w:rsid w:val="006A1102"/>
    <w:rsid w:val="008B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8B340B"/>
    <w:rPr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8B3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B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8B340B"/>
    <w:rPr>
      <w:b/>
      <w:bCs/>
      <w:smallCap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8B3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B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5BA7-52EF-4F57-80A3-D78CAF8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1</cp:revision>
  <dcterms:created xsi:type="dcterms:W3CDTF">2018-04-19T14:07:00Z</dcterms:created>
  <dcterms:modified xsi:type="dcterms:W3CDTF">2018-04-19T14:30:00Z</dcterms:modified>
</cp:coreProperties>
</file>